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7F1" w:rsidRDefault="005739AD" w:rsidP="00D5438D">
      <w:pPr>
        <w:pStyle w:val="a3"/>
        <w:spacing w:beforeLines="50" w:afterLines="50" w:line="380" w:lineRule="atLeast"/>
        <w:ind w:firstLineChars="0" w:firstLine="0"/>
        <w:jc w:val="center"/>
        <w:rPr>
          <w:sz w:val="30"/>
          <w:szCs w:val="30"/>
        </w:rPr>
      </w:pPr>
      <w:r w:rsidRPr="003577CA">
        <w:rPr>
          <w:rFonts w:hint="eastAsia"/>
          <w:spacing w:val="-12"/>
          <w:sz w:val="30"/>
          <w:szCs w:val="30"/>
        </w:rPr>
        <w:t>大型仪器设备</w:t>
      </w:r>
      <w:bookmarkStart w:id="0" w:name="实验委托单"/>
      <w:r w:rsidR="009B17F1" w:rsidRPr="003577CA">
        <w:rPr>
          <w:rFonts w:hint="eastAsia"/>
          <w:sz w:val="30"/>
          <w:szCs w:val="30"/>
        </w:rPr>
        <w:t>实验</w:t>
      </w:r>
      <w:r w:rsidRPr="003577CA">
        <w:rPr>
          <w:rFonts w:hint="eastAsia"/>
          <w:sz w:val="30"/>
          <w:szCs w:val="30"/>
        </w:rPr>
        <w:t>委托</w:t>
      </w:r>
      <w:r w:rsidR="009B17F1" w:rsidRPr="003577CA">
        <w:rPr>
          <w:rFonts w:hint="eastAsia"/>
          <w:sz w:val="30"/>
          <w:szCs w:val="30"/>
        </w:rPr>
        <w:t>单</w:t>
      </w:r>
      <w:bookmarkEnd w:id="0"/>
    </w:p>
    <w:tbl>
      <w:tblPr>
        <w:tblStyle w:val="a9"/>
        <w:tblW w:w="8364" w:type="dxa"/>
        <w:tblInd w:w="108" w:type="dxa"/>
        <w:tblLook w:val="04A0"/>
      </w:tblPr>
      <w:tblGrid>
        <w:gridCol w:w="1276"/>
        <w:gridCol w:w="425"/>
        <w:gridCol w:w="1984"/>
        <w:gridCol w:w="284"/>
        <w:gridCol w:w="142"/>
        <w:gridCol w:w="851"/>
        <w:gridCol w:w="3402"/>
      </w:tblGrid>
      <w:tr w:rsidR="005E73D2" w:rsidRPr="003C2274" w:rsidTr="00EE0303">
        <w:tc>
          <w:tcPr>
            <w:tcW w:w="4111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E73D2" w:rsidRPr="003C2274" w:rsidRDefault="005E73D2" w:rsidP="000570C3">
            <w:pPr>
              <w:pStyle w:val="a3"/>
              <w:spacing w:line="240" w:lineRule="atLeast"/>
              <w:ind w:firstLineChars="0" w:firstLine="0"/>
              <w:rPr>
                <w:sz w:val="18"/>
                <w:szCs w:val="18"/>
              </w:rPr>
            </w:pPr>
            <w:r w:rsidRPr="003C2274">
              <w:rPr>
                <w:rFonts w:hint="eastAsia"/>
                <w:sz w:val="18"/>
                <w:szCs w:val="18"/>
              </w:rPr>
              <w:t>华中科技大学</w:t>
            </w:r>
            <w:r w:rsidRPr="00EE0303">
              <w:rPr>
                <w:rFonts w:hint="eastAsia"/>
                <w:sz w:val="18"/>
                <w:szCs w:val="18"/>
                <w:u w:val="single"/>
              </w:rPr>
              <w:t>机械学院综合实验中心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E73D2" w:rsidRPr="003C2274" w:rsidRDefault="005E73D2" w:rsidP="00EE0303">
            <w:pPr>
              <w:wordWrap w:val="0"/>
              <w:spacing w:line="240" w:lineRule="atLeast"/>
              <w:jc w:val="right"/>
              <w:rPr>
                <w:sz w:val="18"/>
                <w:szCs w:val="18"/>
              </w:rPr>
            </w:pPr>
            <w:r w:rsidRPr="003C2274">
              <w:rPr>
                <w:rFonts w:hint="eastAsia"/>
                <w:sz w:val="18"/>
                <w:szCs w:val="18"/>
              </w:rPr>
              <w:t>编号：</w:t>
            </w:r>
            <w:r w:rsidRPr="003C2274">
              <w:rPr>
                <w:sz w:val="18"/>
                <w:szCs w:val="18"/>
              </w:rPr>
              <w:t>ZHSYZX-201</w:t>
            </w:r>
            <w:r w:rsidR="00EE0303">
              <w:rPr>
                <w:rFonts w:hint="eastAsia"/>
                <w:sz w:val="18"/>
                <w:szCs w:val="18"/>
              </w:rPr>
              <w:t>6</w:t>
            </w:r>
            <w:r w:rsidRPr="003C2274">
              <w:rPr>
                <w:sz w:val="18"/>
                <w:szCs w:val="18"/>
              </w:rPr>
              <w:t>-</w:t>
            </w:r>
            <w:r w:rsidR="00EE0303" w:rsidRPr="00EE0303">
              <w:rPr>
                <w:rFonts w:hint="eastAsia"/>
                <w:sz w:val="18"/>
                <w:szCs w:val="18"/>
                <w:u w:val="single"/>
              </w:rPr>
              <w:t xml:space="preserve">         </w:t>
            </w:r>
          </w:p>
        </w:tc>
      </w:tr>
      <w:tr w:rsidR="005E73D2" w:rsidTr="00EE0303">
        <w:tc>
          <w:tcPr>
            <w:tcW w:w="1701" w:type="dxa"/>
            <w:gridSpan w:val="2"/>
            <w:vAlign w:val="center"/>
          </w:tcPr>
          <w:p w:rsidR="005E73D2" w:rsidRDefault="005E73D2" w:rsidP="000570C3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预约单位</w:t>
            </w:r>
          </w:p>
        </w:tc>
        <w:tc>
          <w:tcPr>
            <w:tcW w:w="6663" w:type="dxa"/>
            <w:gridSpan w:val="5"/>
          </w:tcPr>
          <w:p w:rsidR="005E73D2" w:rsidRDefault="005E73D2" w:rsidP="000570C3">
            <w:pPr>
              <w:pStyle w:val="a3"/>
              <w:spacing w:line="360" w:lineRule="auto"/>
              <w:ind w:firstLineChars="0" w:firstLine="0"/>
              <w:jc w:val="center"/>
            </w:pPr>
          </w:p>
        </w:tc>
      </w:tr>
      <w:tr w:rsidR="005E73D2" w:rsidTr="00EE0303">
        <w:tc>
          <w:tcPr>
            <w:tcW w:w="1701" w:type="dxa"/>
            <w:gridSpan w:val="2"/>
            <w:vAlign w:val="center"/>
          </w:tcPr>
          <w:p w:rsidR="005E73D2" w:rsidRPr="005739AD" w:rsidRDefault="00EE0303" w:rsidP="000570C3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预约</w:t>
            </w:r>
            <w:r w:rsidR="005E73D2">
              <w:rPr>
                <w:rFonts w:hint="eastAsia"/>
              </w:rPr>
              <w:t>人</w:t>
            </w:r>
          </w:p>
        </w:tc>
        <w:tc>
          <w:tcPr>
            <w:tcW w:w="1984" w:type="dxa"/>
          </w:tcPr>
          <w:p w:rsidR="005E73D2" w:rsidRDefault="005E73D2" w:rsidP="000570C3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4679" w:type="dxa"/>
            <w:gridSpan w:val="4"/>
          </w:tcPr>
          <w:p w:rsidR="005E73D2" w:rsidRDefault="005E73D2" w:rsidP="000570C3">
            <w:pPr>
              <w:pStyle w:val="a3"/>
              <w:spacing w:line="360" w:lineRule="auto"/>
              <w:ind w:firstLineChars="0" w:firstLine="0"/>
              <w:jc w:val="left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博士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硕士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本科生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其他</w:t>
            </w:r>
            <w:r w:rsidRPr="0040104D">
              <w:rPr>
                <w:rFonts w:hint="eastAsia"/>
                <w:u w:val="single"/>
              </w:rPr>
              <w:t xml:space="preserve">  </w:t>
            </w:r>
            <w:r w:rsidR="00EE0303">
              <w:rPr>
                <w:rFonts w:hint="eastAsia"/>
                <w:u w:val="single"/>
              </w:rPr>
              <w:t xml:space="preserve">   </w:t>
            </w:r>
            <w:r w:rsidRPr="0040104D">
              <w:rPr>
                <w:rFonts w:hint="eastAsia"/>
                <w:u w:val="single"/>
              </w:rPr>
              <w:t xml:space="preserve">  </w:t>
            </w:r>
          </w:p>
        </w:tc>
      </w:tr>
      <w:tr w:rsidR="005E73D2" w:rsidTr="00EE0303">
        <w:tc>
          <w:tcPr>
            <w:tcW w:w="1701" w:type="dxa"/>
            <w:gridSpan w:val="2"/>
            <w:vAlign w:val="center"/>
          </w:tcPr>
          <w:p w:rsidR="005E73D2" w:rsidRDefault="00EE0303" w:rsidP="00EE0303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预约日期</w:t>
            </w:r>
          </w:p>
        </w:tc>
        <w:tc>
          <w:tcPr>
            <w:tcW w:w="1984" w:type="dxa"/>
          </w:tcPr>
          <w:p w:rsidR="005E73D2" w:rsidRDefault="005E73D2" w:rsidP="000570C3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277" w:type="dxa"/>
            <w:gridSpan w:val="3"/>
          </w:tcPr>
          <w:p w:rsidR="005E73D2" w:rsidRDefault="00EE0303" w:rsidP="000570C3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402" w:type="dxa"/>
          </w:tcPr>
          <w:p w:rsidR="005E73D2" w:rsidRDefault="005E73D2" w:rsidP="000570C3">
            <w:pPr>
              <w:pStyle w:val="a3"/>
              <w:spacing w:line="360" w:lineRule="auto"/>
              <w:ind w:firstLineChars="0" w:firstLine="0"/>
            </w:pPr>
          </w:p>
        </w:tc>
      </w:tr>
      <w:tr w:rsidR="009B6FA1" w:rsidTr="00205654">
        <w:tc>
          <w:tcPr>
            <w:tcW w:w="1701" w:type="dxa"/>
            <w:gridSpan w:val="2"/>
            <w:vAlign w:val="center"/>
          </w:tcPr>
          <w:p w:rsidR="009B6FA1" w:rsidRDefault="009B6FA1" w:rsidP="00620869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6663" w:type="dxa"/>
            <w:gridSpan w:val="5"/>
          </w:tcPr>
          <w:p w:rsidR="009B6FA1" w:rsidRDefault="009B6FA1" w:rsidP="00620869">
            <w:pPr>
              <w:pStyle w:val="a3"/>
              <w:spacing w:line="360" w:lineRule="auto"/>
              <w:ind w:firstLineChars="0" w:firstLine="0"/>
            </w:pPr>
          </w:p>
        </w:tc>
      </w:tr>
      <w:tr w:rsidR="00EE0303" w:rsidTr="00620869">
        <w:tc>
          <w:tcPr>
            <w:tcW w:w="1701" w:type="dxa"/>
            <w:gridSpan w:val="2"/>
            <w:vAlign w:val="center"/>
          </w:tcPr>
          <w:p w:rsidR="00EE0303" w:rsidRDefault="00EE0303" w:rsidP="00620869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实验所属项目</w:t>
            </w:r>
          </w:p>
        </w:tc>
        <w:tc>
          <w:tcPr>
            <w:tcW w:w="6663" w:type="dxa"/>
            <w:gridSpan w:val="5"/>
          </w:tcPr>
          <w:p w:rsidR="00865EA5" w:rsidRDefault="00865EA5" w:rsidP="00865EA5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纵向项目：</w:t>
            </w:r>
            <w:r>
              <w:rPr>
                <w:rFonts w:asciiTheme="minorEastAsia" w:hAnsiTheme="minorEastAsia" w:hint="eastAsia"/>
              </w:rPr>
              <w:t xml:space="preserve">□ </w:t>
            </w:r>
            <w:r>
              <w:rPr>
                <w:rFonts w:hint="eastAsia"/>
              </w:rPr>
              <w:t>自然基金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□ </w:t>
            </w:r>
            <w:r>
              <w:rPr>
                <w:rFonts w:hint="eastAsia"/>
              </w:rPr>
              <w:t xml:space="preserve">973 </w:t>
            </w:r>
            <w:r>
              <w:rPr>
                <w:rFonts w:asciiTheme="minorEastAsia" w:hAnsiTheme="minorEastAsia" w:hint="eastAsia"/>
              </w:rPr>
              <w:t xml:space="preserve">□ </w:t>
            </w:r>
            <w:r>
              <w:rPr>
                <w:rFonts w:hint="eastAsia"/>
              </w:rPr>
              <w:t xml:space="preserve">863 </w:t>
            </w:r>
            <w:r>
              <w:rPr>
                <w:rFonts w:asciiTheme="minorEastAsia" w:hAnsiTheme="minorEastAsia" w:hint="eastAsia"/>
              </w:rPr>
              <w:t>□211  □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  <w:u w:val="single"/>
              </w:rPr>
              <w:t xml:space="preserve">       </w:t>
            </w:r>
          </w:p>
          <w:p w:rsidR="00EE0303" w:rsidRDefault="00865EA5" w:rsidP="00865EA5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横向项目：</w:t>
            </w:r>
            <w:r w:rsidRPr="00431D8B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           </w:t>
            </w:r>
            <w:r w:rsidRPr="00431D8B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Pr="00431D8B">
              <w:rPr>
                <w:rFonts w:hint="eastAsia"/>
              </w:rPr>
              <w:t xml:space="preserve">   </w:t>
            </w:r>
          </w:p>
        </w:tc>
      </w:tr>
      <w:tr w:rsidR="00EE0303" w:rsidTr="00EE0303">
        <w:trPr>
          <w:trHeight w:val="709"/>
        </w:trPr>
        <w:tc>
          <w:tcPr>
            <w:tcW w:w="1701" w:type="dxa"/>
            <w:gridSpan w:val="2"/>
            <w:vAlign w:val="center"/>
          </w:tcPr>
          <w:p w:rsidR="00EE0303" w:rsidRDefault="00EE0303" w:rsidP="000570C3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预约使用时间</w:t>
            </w:r>
          </w:p>
        </w:tc>
        <w:tc>
          <w:tcPr>
            <w:tcW w:w="6663" w:type="dxa"/>
            <w:gridSpan w:val="5"/>
          </w:tcPr>
          <w:p w:rsidR="00EE0303" w:rsidRDefault="00EE0303" w:rsidP="000570C3">
            <w:pPr>
              <w:pStyle w:val="a3"/>
              <w:spacing w:line="360" w:lineRule="auto"/>
              <w:ind w:firstLineChars="0" w:firstLine="0"/>
            </w:pPr>
          </w:p>
        </w:tc>
      </w:tr>
      <w:tr w:rsidR="005E73D2" w:rsidTr="00EE0303">
        <w:tc>
          <w:tcPr>
            <w:tcW w:w="1701" w:type="dxa"/>
            <w:gridSpan w:val="2"/>
            <w:vAlign w:val="center"/>
          </w:tcPr>
          <w:p w:rsidR="005E73D2" w:rsidRDefault="005E73D2" w:rsidP="00865EA5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样品名称</w:t>
            </w:r>
          </w:p>
        </w:tc>
        <w:tc>
          <w:tcPr>
            <w:tcW w:w="1984" w:type="dxa"/>
          </w:tcPr>
          <w:p w:rsidR="005E73D2" w:rsidRDefault="005E73D2" w:rsidP="000570C3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277" w:type="dxa"/>
            <w:gridSpan w:val="3"/>
          </w:tcPr>
          <w:p w:rsidR="005E73D2" w:rsidRDefault="005E73D2" w:rsidP="000570C3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3402" w:type="dxa"/>
          </w:tcPr>
          <w:p w:rsidR="005E73D2" w:rsidRDefault="005E73D2" w:rsidP="000570C3">
            <w:pPr>
              <w:pStyle w:val="a3"/>
              <w:spacing w:line="360" w:lineRule="auto"/>
              <w:ind w:firstLineChars="0" w:firstLine="0"/>
            </w:pPr>
          </w:p>
        </w:tc>
      </w:tr>
      <w:tr w:rsidR="005E73D2" w:rsidTr="00EE0303">
        <w:tc>
          <w:tcPr>
            <w:tcW w:w="1701" w:type="dxa"/>
            <w:gridSpan w:val="2"/>
            <w:vAlign w:val="center"/>
          </w:tcPr>
          <w:p w:rsidR="00865EA5" w:rsidRDefault="007C3936" w:rsidP="00865EA5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样品外观</w:t>
            </w:r>
          </w:p>
          <w:p w:rsidR="005E73D2" w:rsidRDefault="005E73D2" w:rsidP="00865EA5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性质描述</w:t>
            </w:r>
          </w:p>
        </w:tc>
        <w:tc>
          <w:tcPr>
            <w:tcW w:w="6663" w:type="dxa"/>
            <w:gridSpan w:val="5"/>
          </w:tcPr>
          <w:p w:rsidR="005E73D2" w:rsidRDefault="005E73D2" w:rsidP="000570C3">
            <w:pPr>
              <w:pStyle w:val="a3"/>
              <w:spacing w:line="400" w:lineRule="atLeast"/>
              <w:ind w:firstLineChars="0" w:firstLine="0"/>
            </w:pPr>
          </w:p>
        </w:tc>
      </w:tr>
      <w:tr w:rsidR="005E73D2" w:rsidTr="00865EA5"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E73D2" w:rsidRDefault="005E73D2" w:rsidP="000570C3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实验项目</w:t>
            </w:r>
          </w:p>
          <w:p w:rsidR="005E73D2" w:rsidRDefault="005E73D2" w:rsidP="000570C3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及要求</w:t>
            </w:r>
          </w:p>
        </w:tc>
        <w:tc>
          <w:tcPr>
            <w:tcW w:w="6663" w:type="dxa"/>
            <w:gridSpan w:val="5"/>
            <w:tcBorders>
              <w:bottom w:val="single" w:sz="4" w:space="0" w:color="000000" w:themeColor="text1"/>
            </w:tcBorders>
          </w:tcPr>
          <w:p w:rsidR="005E73D2" w:rsidRDefault="005E73D2" w:rsidP="000570C3">
            <w:pPr>
              <w:pStyle w:val="a3"/>
              <w:spacing w:line="360" w:lineRule="auto"/>
              <w:ind w:firstLineChars="0" w:firstLine="0"/>
            </w:pPr>
          </w:p>
          <w:p w:rsidR="005E73D2" w:rsidRDefault="005E73D2" w:rsidP="000570C3">
            <w:pPr>
              <w:pStyle w:val="a3"/>
              <w:spacing w:line="360" w:lineRule="auto"/>
              <w:ind w:firstLineChars="0" w:firstLine="0"/>
            </w:pPr>
          </w:p>
          <w:p w:rsidR="005E73D2" w:rsidRDefault="005E73D2" w:rsidP="000570C3">
            <w:pPr>
              <w:pStyle w:val="a3"/>
              <w:spacing w:line="360" w:lineRule="auto"/>
              <w:ind w:firstLineChars="0" w:firstLine="0"/>
            </w:pPr>
          </w:p>
          <w:p w:rsidR="005E73D2" w:rsidRDefault="005E73D2" w:rsidP="000570C3">
            <w:pPr>
              <w:pStyle w:val="a3"/>
              <w:spacing w:line="360" w:lineRule="auto"/>
              <w:ind w:firstLineChars="0" w:firstLine="0"/>
            </w:pPr>
          </w:p>
        </w:tc>
      </w:tr>
      <w:tr w:rsidR="005E73D2" w:rsidTr="00865EA5">
        <w:trPr>
          <w:trHeight w:val="1402"/>
        </w:trPr>
        <w:tc>
          <w:tcPr>
            <w:tcW w:w="1701" w:type="dxa"/>
            <w:gridSpan w:val="2"/>
            <w:tcBorders>
              <w:bottom w:val="double" w:sz="4" w:space="0" w:color="auto"/>
            </w:tcBorders>
            <w:vAlign w:val="center"/>
          </w:tcPr>
          <w:p w:rsidR="005E73D2" w:rsidRDefault="005E73D2" w:rsidP="000570C3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指导老师</w:t>
            </w:r>
            <w:r w:rsidR="0083478F">
              <w:rPr>
                <w:rFonts w:hint="eastAsia"/>
              </w:rPr>
              <w:t>意见</w:t>
            </w:r>
          </w:p>
        </w:tc>
        <w:tc>
          <w:tcPr>
            <w:tcW w:w="6663" w:type="dxa"/>
            <w:gridSpan w:val="5"/>
            <w:tcBorders>
              <w:bottom w:val="double" w:sz="4" w:space="0" w:color="auto"/>
            </w:tcBorders>
          </w:tcPr>
          <w:p w:rsidR="005E73D2" w:rsidRDefault="005E73D2" w:rsidP="000570C3">
            <w:pPr>
              <w:pStyle w:val="a3"/>
              <w:spacing w:line="360" w:lineRule="auto"/>
              <w:ind w:firstLineChars="0" w:firstLine="0"/>
            </w:pPr>
          </w:p>
          <w:p w:rsidR="005E73D2" w:rsidRDefault="005E73D2" w:rsidP="00EE0303">
            <w:pPr>
              <w:pStyle w:val="a3"/>
              <w:wordWrap w:val="0"/>
              <w:ind w:firstLineChars="0" w:firstLine="0"/>
              <w:jc w:val="right"/>
            </w:pPr>
            <w:r>
              <w:rPr>
                <w:rFonts w:hint="eastAsia"/>
              </w:rPr>
              <w:t xml:space="preserve">         </w:t>
            </w:r>
          </w:p>
        </w:tc>
      </w:tr>
      <w:tr w:rsidR="00EE0303" w:rsidTr="00865EA5">
        <w:trPr>
          <w:trHeight w:val="635"/>
        </w:trPr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EE0303" w:rsidRDefault="00EE0303" w:rsidP="00EE0303">
            <w:pPr>
              <w:pStyle w:val="a3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测试时间</w:t>
            </w:r>
            <w:r>
              <w:rPr>
                <w:rFonts w:hint="eastAsia"/>
              </w:rPr>
              <w:t xml:space="preserve">     </w:t>
            </w:r>
          </w:p>
        </w:tc>
        <w:tc>
          <w:tcPr>
            <w:tcW w:w="6663" w:type="dxa"/>
            <w:gridSpan w:val="5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EE0303" w:rsidRDefault="00EE0303" w:rsidP="000570C3">
            <w:pPr>
              <w:pStyle w:val="a3"/>
              <w:wordWrap w:val="0"/>
              <w:spacing w:line="360" w:lineRule="auto"/>
              <w:jc w:val="right"/>
            </w:pPr>
          </w:p>
        </w:tc>
      </w:tr>
      <w:tr w:rsidR="00EE0303" w:rsidTr="00EE0303">
        <w:trPr>
          <w:trHeight w:val="565"/>
        </w:trPr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E0303" w:rsidRDefault="00EE0303" w:rsidP="00EE0303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测试费用</w:t>
            </w:r>
          </w:p>
        </w:tc>
        <w:tc>
          <w:tcPr>
            <w:tcW w:w="6663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E0303" w:rsidRDefault="00EE0303" w:rsidP="00EE0303">
            <w:pPr>
              <w:pStyle w:val="a3"/>
              <w:spacing w:line="360" w:lineRule="auto"/>
              <w:ind w:firstLineChars="0" w:firstLine="0"/>
              <w:jc w:val="left"/>
            </w:pPr>
          </w:p>
        </w:tc>
      </w:tr>
      <w:tr w:rsidR="00EE0303" w:rsidTr="0083478F">
        <w:trPr>
          <w:trHeight w:val="1070"/>
        </w:trPr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E0303" w:rsidRDefault="00EE0303" w:rsidP="00EE0303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663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E0303" w:rsidRDefault="00EE0303" w:rsidP="00EE0303">
            <w:pPr>
              <w:pStyle w:val="a3"/>
              <w:spacing w:line="360" w:lineRule="auto"/>
              <w:ind w:firstLineChars="0" w:firstLine="0"/>
              <w:jc w:val="left"/>
            </w:pPr>
          </w:p>
        </w:tc>
      </w:tr>
      <w:tr w:rsidR="00EE0303" w:rsidTr="00D07D21">
        <w:trPr>
          <w:trHeight w:val="1024"/>
        </w:trPr>
        <w:tc>
          <w:tcPr>
            <w:tcW w:w="3969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0303" w:rsidRDefault="00EE0303" w:rsidP="00EE0303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送样人签字：</w:t>
            </w:r>
          </w:p>
        </w:tc>
        <w:tc>
          <w:tcPr>
            <w:tcW w:w="439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0303" w:rsidRDefault="00EE0303" w:rsidP="00EE0303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设备操作员签字：</w:t>
            </w:r>
          </w:p>
          <w:p w:rsidR="00EE0303" w:rsidRDefault="00EE0303" w:rsidP="00EE0303">
            <w:pPr>
              <w:pStyle w:val="a3"/>
              <w:wordWrap w:val="0"/>
              <w:spacing w:line="360" w:lineRule="auto"/>
            </w:pPr>
          </w:p>
        </w:tc>
      </w:tr>
      <w:tr w:rsidR="00D07D21" w:rsidRPr="00D07D21" w:rsidTr="00D07D21">
        <w:trPr>
          <w:trHeight w:val="557"/>
        </w:trPr>
        <w:tc>
          <w:tcPr>
            <w:tcW w:w="127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07D21" w:rsidRPr="00D07D21" w:rsidRDefault="00D07D21" w:rsidP="00D07D21">
            <w:pPr>
              <w:pStyle w:val="a3"/>
              <w:spacing w:line="360" w:lineRule="auto"/>
              <w:ind w:firstLineChars="0" w:firstLine="0"/>
              <w:jc w:val="center"/>
              <w:rPr>
                <w:b/>
              </w:rPr>
            </w:pPr>
            <w:r w:rsidRPr="00D07D21">
              <w:rPr>
                <w:rFonts w:hint="eastAsia"/>
                <w:b/>
              </w:rPr>
              <w:t>服务评价</w:t>
            </w:r>
          </w:p>
        </w:tc>
        <w:tc>
          <w:tcPr>
            <w:tcW w:w="7088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07D21" w:rsidRDefault="00D07D21" w:rsidP="00D5438D">
            <w:pPr>
              <w:pStyle w:val="a3"/>
              <w:spacing w:line="360" w:lineRule="auto"/>
              <w:ind w:firstLineChars="0" w:firstLine="0"/>
            </w:pPr>
            <w:r>
              <w:rPr>
                <w:rFonts w:asciiTheme="minorEastAsia" w:hAnsiTheme="minorEastAsia" w:hint="eastAsia"/>
              </w:rPr>
              <w:t>□</w:t>
            </w:r>
            <w:r w:rsidR="00D5438D">
              <w:rPr>
                <w:rFonts w:asciiTheme="minorEastAsia" w:hAnsiTheme="minorEastAsia" w:hint="eastAsia"/>
              </w:rPr>
              <w:t>表扬</w:t>
            </w:r>
            <w:r>
              <w:rPr>
                <w:rFonts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□</w:t>
            </w:r>
            <w:r w:rsidR="00D5438D">
              <w:rPr>
                <w:rFonts w:asciiTheme="minorEastAsia" w:hAnsiTheme="minorEastAsia" w:hint="eastAsia"/>
              </w:rPr>
              <w:t xml:space="preserve">很好 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  <w:r w:rsidR="00D5438D">
              <w:rPr>
                <w:rFonts w:asciiTheme="minorEastAsia" w:hAnsiTheme="minorEastAsia" w:hint="eastAsia"/>
              </w:rPr>
              <w:t>一般</w:t>
            </w:r>
            <w:r>
              <w:rPr>
                <w:rFonts w:hint="eastAsia"/>
              </w:rPr>
              <w:t xml:space="preserve"> </w:t>
            </w:r>
            <w:r w:rsidR="00D5438D">
              <w:rPr>
                <w:rFonts w:hint="eastAsia"/>
              </w:rPr>
              <w:t xml:space="preserve"> </w:t>
            </w:r>
            <w:r w:rsidR="00D5438D">
              <w:rPr>
                <w:rFonts w:asciiTheme="minorEastAsia" w:hAnsiTheme="minorEastAsia" w:hint="eastAsia"/>
              </w:rPr>
              <w:t>□</w:t>
            </w:r>
            <w:r w:rsidR="00D5438D">
              <w:rPr>
                <w:rFonts w:hint="eastAsia"/>
              </w:rPr>
              <w:t>较差</w:t>
            </w:r>
            <w:r w:rsidR="00D5438D">
              <w:rPr>
                <w:rFonts w:hint="eastAsia"/>
              </w:rPr>
              <w:t xml:space="preserve">  </w:t>
            </w:r>
            <w:r w:rsidR="00D5438D">
              <w:rPr>
                <w:rFonts w:asciiTheme="minorEastAsia" w:hAnsiTheme="minorEastAsia" w:hint="eastAsia"/>
              </w:rPr>
              <w:t>□</w:t>
            </w:r>
            <w:r w:rsidR="00D5438D">
              <w:rPr>
                <w:rFonts w:hint="eastAsia"/>
              </w:rPr>
              <w:t>投诉</w:t>
            </w:r>
            <w:r>
              <w:rPr>
                <w:rFonts w:hint="eastAsia"/>
              </w:rPr>
              <w:t xml:space="preserve"> </w:t>
            </w:r>
            <w:r w:rsidR="00D5438D">
              <w:rPr>
                <w:rFonts w:hint="eastAsia"/>
              </w:rPr>
              <w:t xml:space="preserve"> </w:t>
            </w:r>
            <w:r w:rsidR="00D5438D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建议：</w:t>
            </w:r>
            <w:r w:rsidRPr="00D07D21">
              <w:rPr>
                <w:rFonts w:hint="eastAsia"/>
                <w:u w:val="single"/>
              </w:rPr>
              <w:t xml:space="preserve">                        </w:t>
            </w:r>
          </w:p>
        </w:tc>
      </w:tr>
    </w:tbl>
    <w:p w:rsidR="009B17F1" w:rsidRPr="005E73D2" w:rsidRDefault="009B17F1" w:rsidP="00D07D21">
      <w:pPr>
        <w:spacing w:line="380" w:lineRule="atLeast"/>
      </w:pPr>
    </w:p>
    <w:sectPr w:rsidR="009B17F1" w:rsidRPr="005E73D2" w:rsidSect="00D87D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519" w:rsidRDefault="00DD6519" w:rsidP="00255343">
      <w:r>
        <w:separator/>
      </w:r>
    </w:p>
  </w:endnote>
  <w:endnote w:type="continuationSeparator" w:id="1">
    <w:p w:rsidR="00DD6519" w:rsidRDefault="00DD6519" w:rsidP="00255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519" w:rsidRDefault="00DD6519" w:rsidP="00255343">
      <w:r>
        <w:separator/>
      </w:r>
    </w:p>
  </w:footnote>
  <w:footnote w:type="continuationSeparator" w:id="1">
    <w:p w:rsidR="00DD6519" w:rsidRDefault="00DD6519" w:rsidP="002553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1B71"/>
    <w:multiLevelType w:val="hybridMultilevel"/>
    <w:tmpl w:val="9FA879EE"/>
    <w:lvl w:ilvl="0" w:tplc="6ECACBB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7" w:hanging="420"/>
      </w:pPr>
    </w:lvl>
    <w:lvl w:ilvl="2" w:tplc="0409001B" w:tentative="1">
      <w:start w:val="1"/>
      <w:numFmt w:val="lowerRoman"/>
      <w:lvlText w:val="%3."/>
      <w:lvlJc w:val="righ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9" w:tentative="1">
      <w:start w:val="1"/>
      <w:numFmt w:val="lowerLetter"/>
      <w:lvlText w:val="%5)"/>
      <w:lvlJc w:val="left"/>
      <w:pPr>
        <w:ind w:left="3027" w:hanging="420"/>
      </w:pPr>
    </w:lvl>
    <w:lvl w:ilvl="5" w:tplc="0409001B" w:tentative="1">
      <w:start w:val="1"/>
      <w:numFmt w:val="lowerRoman"/>
      <w:lvlText w:val="%6."/>
      <w:lvlJc w:val="righ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9" w:tentative="1">
      <w:start w:val="1"/>
      <w:numFmt w:val="lowerLetter"/>
      <w:lvlText w:val="%8)"/>
      <w:lvlJc w:val="left"/>
      <w:pPr>
        <w:ind w:left="4287" w:hanging="420"/>
      </w:pPr>
    </w:lvl>
    <w:lvl w:ilvl="8" w:tplc="0409001B" w:tentative="1">
      <w:start w:val="1"/>
      <w:numFmt w:val="lowerRoman"/>
      <w:lvlText w:val="%9."/>
      <w:lvlJc w:val="right"/>
      <w:pPr>
        <w:ind w:left="4707" w:hanging="420"/>
      </w:pPr>
    </w:lvl>
  </w:abstractNum>
  <w:abstractNum w:abstractNumId="1">
    <w:nsid w:val="123E7FC8"/>
    <w:multiLevelType w:val="hybridMultilevel"/>
    <w:tmpl w:val="72EEA612"/>
    <w:lvl w:ilvl="0" w:tplc="7452D526">
      <w:start w:val="1"/>
      <w:numFmt w:val="decimal"/>
      <w:pStyle w:val="5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69B7BEB"/>
    <w:multiLevelType w:val="hybridMultilevel"/>
    <w:tmpl w:val="9FA879EE"/>
    <w:lvl w:ilvl="0" w:tplc="6ECACBB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7" w:hanging="420"/>
      </w:pPr>
    </w:lvl>
    <w:lvl w:ilvl="2" w:tplc="0409001B" w:tentative="1">
      <w:start w:val="1"/>
      <w:numFmt w:val="lowerRoman"/>
      <w:lvlText w:val="%3."/>
      <w:lvlJc w:val="righ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9" w:tentative="1">
      <w:start w:val="1"/>
      <w:numFmt w:val="lowerLetter"/>
      <w:lvlText w:val="%5)"/>
      <w:lvlJc w:val="left"/>
      <w:pPr>
        <w:ind w:left="3027" w:hanging="420"/>
      </w:pPr>
    </w:lvl>
    <w:lvl w:ilvl="5" w:tplc="0409001B" w:tentative="1">
      <w:start w:val="1"/>
      <w:numFmt w:val="lowerRoman"/>
      <w:lvlText w:val="%6."/>
      <w:lvlJc w:val="righ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9" w:tentative="1">
      <w:start w:val="1"/>
      <w:numFmt w:val="lowerLetter"/>
      <w:lvlText w:val="%8)"/>
      <w:lvlJc w:val="left"/>
      <w:pPr>
        <w:ind w:left="4287" w:hanging="420"/>
      </w:pPr>
    </w:lvl>
    <w:lvl w:ilvl="8" w:tplc="0409001B" w:tentative="1">
      <w:start w:val="1"/>
      <w:numFmt w:val="lowerRoman"/>
      <w:lvlText w:val="%9."/>
      <w:lvlJc w:val="right"/>
      <w:pPr>
        <w:ind w:left="4707" w:hanging="420"/>
      </w:pPr>
    </w:lvl>
  </w:abstractNum>
  <w:abstractNum w:abstractNumId="3">
    <w:nsid w:val="31F9693D"/>
    <w:multiLevelType w:val="hybridMultilevel"/>
    <w:tmpl w:val="145C6B08"/>
    <w:lvl w:ilvl="0" w:tplc="773E0D7A">
      <w:start w:val="1"/>
      <w:numFmt w:val="bullet"/>
      <w:pStyle w:val="4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7B27C8"/>
    <w:multiLevelType w:val="hybridMultilevel"/>
    <w:tmpl w:val="DAE080FA"/>
    <w:lvl w:ilvl="0" w:tplc="8E62C9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850DA1"/>
    <w:multiLevelType w:val="hybridMultilevel"/>
    <w:tmpl w:val="49AA78CE"/>
    <w:lvl w:ilvl="0" w:tplc="573E67D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D25333"/>
    <w:multiLevelType w:val="hybridMultilevel"/>
    <w:tmpl w:val="245A1CA6"/>
    <w:lvl w:ilvl="0" w:tplc="8514B3C0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D64D05"/>
    <w:multiLevelType w:val="hybridMultilevel"/>
    <w:tmpl w:val="CF9E6D4A"/>
    <w:lvl w:ilvl="0" w:tplc="927AC4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4C56E95"/>
    <w:multiLevelType w:val="hybridMultilevel"/>
    <w:tmpl w:val="7A463B0A"/>
    <w:lvl w:ilvl="0" w:tplc="D50E36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46CE1A76"/>
    <w:multiLevelType w:val="hybridMultilevel"/>
    <w:tmpl w:val="AAC03C74"/>
    <w:lvl w:ilvl="0" w:tplc="EF16D9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81020C5"/>
    <w:multiLevelType w:val="hybridMultilevel"/>
    <w:tmpl w:val="69FEC53A"/>
    <w:lvl w:ilvl="0" w:tplc="198EBDF8">
      <w:start w:val="1"/>
      <w:numFmt w:val="decimal"/>
      <w:lvlText w:val="%1."/>
      <w:lvlJc w:val="left"/>
      <w:pPr>
        <w:ind w:left="1007" w:hanging="58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1">
    <w:nsid w:val="637C6A89"/>
    <w:multiLevelType w:val="hybridMultilevel"/>
    <w:tmpl w:val="CB32B8EC"/>
    <w:lvl w:ilvl="0" w:tplc="AC526A34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FEE48D5"/>
    <w:multiLevelType w:val="hybridMultilevel"/>
    <w:tmpl w:val="E7F40F20"/>
    <w:lvl w:ilvl="0" w:tplc="ACE20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2E579AB"/>
    <w:multiLevelType w:val="hybridMultilevel"/>
    <w:tmpl w:val="B41C2EB2"/>
    <w:lvl w:ilvl="0" w:tplc="F0A48B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72EE636B"/>
    <w:multiLevelType w:val="hybridMultilevel"/>
    <w:tmpl w:val="AECC3712"/>
    <w:lvl w:ilvl="0" w:tplc="0409000D">
      <w:start w:val="1"/>
      <w:numFmt w:val="bullet"/>
      <w:lvlText w:val=""/>
      <w:lvlJc w:val="left"/>
      <w:pPr>
        <w:ind w:left="1007" w:hanging="585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5">
    <w:nsid w:val="7AD92B6F"/>
    <w:multiLevelType w:val="hybridMultilevel"/>
    <w:tmpl w:val="E73ECDE8"/>
    <w:lvl w:ilvl="0" w:tplc="D4DEEC60">
      <w:start w:val="1"/>
      <w:numFmt w:val="decimal"/>
      <w:lvlText w:val="%1）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>
    <w:nsid w:val="7E62439E"/>
    <w:multiLevelType w:val="hybridMultilevel"/>
    <w:tmpl w:val="7A463B0A"/>
    <w:lvl w:ilvl="0" w:tplc="D50E36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6"/>
  </w:num>
  <w:num w:numId="5">
    <w:abstractNumId w:val="6"/>
  </w:num>
  <w:num w:numId="6">
    <w:abstractNumId w:val="6"/>
  </w:num>
  <w:num w:numId="7">
    <w:abstractNumId w:val="3"/>
  </w:num>
  <w:num w:numId="8">
    <w:abstractNumId w:val="3"/>
  </w:num>
  <w:num w:numId="9">
    <w:abstractNumId w:val="3"/>
  </w:num>
  <w:num w:numId="10">
    <w:abstractNumId w:val="11"/>
  </w:num>
  <w:num w:numId="11">
    <w:abstractNumId w:val="11"/>
  </w:num>
  <w:num w:numId="12">
    <w:abstractNumId w:val="11"/>
  </w:num>
  <w:num w:numId="13">
    <w:abstractNumId w:val="13"/>
  </w:num>
  <w:num w:numId="14">
    <w:abstractNumId w:val="5"/>
  </w:num>
  <w:num w:numId="15">
    <w:abstractNumId w:val="11"/>
  </w:num>
  <w:num w:numId="16">
    <w:abstractNumId w:val="3"/>
  </w:num>
  <w:num w:numId="17">
    <w:abstractNumId w:val="6"/>
  </w:num>
  <w:num w:numId="18">
    <w:abstractNumId w:val="6"/>
  </w:num>
  <w:num w:numId="19">
    <w:abstractNumId w:val="6"/>
  </w:num>
  <w:num w:numId="20">
    <w:abstractNumId w:val="16"/>
  </w:num>
  <w:num w:numId="21">
    <w:abstractNumId w:val="15"/>
  </w:num>
  <w:num w:numId="22">
    <w:abstractNumId w:val="2"/>
  </w:num>
  <w:num w:numId="23">
    <w:abstractNumId w:val="0"/>
  </w:num>
  <w:num w:numId="24">
    <w:abstractNumId w:val="6"/>
  </w:num>
  <w:num w:numId="25">
    <w:abstractNumId w:val="11"/>
  </w:num>
  <w:num w:numId="26">
    <w:abstractNumId w:val="11"/>
  </w:num>
  <w:num w:numId="27">
    <w:abstractNumId w:val="11"/>
  </w:num>
  <w:num w:numId="28">
    <w:abstractNumId w:val="4"/>
  </w:num>
  <w:num w:numId="29">
    <w:abstractNumId w:val="4"/>
    <w:lvlOverride w:ilvl="0">
      <w:startOverride w:val="1"/>
    </w:lvlOverride>
  </w:num>
  <w:num w:numId="30">
    <w:abstractNumId w:val="4"/>
  </w:num>
  <w:num w:numId="31">
    <w:abstractNumId w:val="7"/>
  </w:num>
  <w:num w:numId="32">
    <w:abstractNumId w:val="1"/>
  </w:num>
  <w:num w:numId="33">
    <w:abstractNumId w:val="10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2430"/>
    <w:rsid w:val="0000394F"/>
    <w:rsid w:val="00014D7D"/>
    <w:rsid w:val="0003745B"/>
    <w:rsid w:val="00042E87"/>
    <w:rsid w:val="0005585B"/>
    <w:rsid w:val="0005662C"/>
    <w:rsid w:val="0007161C"/>
    <w:rsid w:val="00083DED"/>
    <w:rsid w:val="000A423F"/>
    <w:rsid w:val="000B56FB"/>
    <w:rsid w:val="000B6949"/>
    <w:rsid w:val="000D1546"/>
    <w:rsid w:val="000D68FA"/>
    <w:rsid w:val="000D70C9"/>
    <w:rsid w:val="000D7882"/>
    <w:rsid w:val="000E2A46"/>
    <w:rsid w:val="00102A92"/>
    <w:rsid w:val="0010703C"/>
    <w:rsid w:val="0011327A"/>
    <w:rsid w:val="00125AB9"/>
    <w:rsid w:val="00134EB9"/>
    <w:rsid w:val="00180F0C"/>
    <w:rsid w:val="001822E8"/>
    <w:rsid w:val="00190B44"/>
    <w:rsid w:val="00193520"/>
    <w:rsid w:val="00197B76"/>
    <w:rsid w:val="001A073C"/>
    <w:rsid w:val="001B0CAE"/>
    <w:rsid w:val="001B3C93"/>
    <w:rsid w:val="001C0A10"/>
    <w:rsid w:val="001C7DE7"/>
    <w:rsid w:val="001D1CF8"/>
    <w:rsid w:val="001D325F"/>
    <w:rsid w:val="001D6B32"/>
    <w:rsid w:val="001E3278"/>
    <w:rsid w:val="001E46F3"/>
    <w:rsid w:val="001F327F"/>
    <w:rsid w:val="002123F0"/>
    <w:rsid w:val="00220411"/>
    <w:rsid w:val="002323C9"/>
    <w:rsid w:val="0024246F"/>
    <w:rsid w:val="0024306E"/>
    <w:rsid w:val="00247FC6"/>
    <w:rsid w:val="00252E68"/>
    <w:rsid w:val="00255343"/>
    <w:rsid w:val="00256CDD"/>
    <w:rsid w:val="00265B31"/>
    <w:rsid w:val="00295336"/>
    <w:rsid w:val="002C73A9"/>
    <w:rsid w:val="002D38C7"/>
    <w:rsid w:val="002D7BE1"/>
    <w:rsid w:val="002F4018"/>
    <w:rsid w:val="00303C5E"/>
    <w:rsid w:val="00305201"/>
    <w:rsid w:val="00305956"/>
    <w:rsid w:val="00307467"/>
    <w:rsid w:val="00307EA4"/>
    <w:rsid w:val="00310F25"/>
    <w:rsid w:val="00314154"/>
    <w:rsid w:val="00323DB6"/>
    <w:rsid w:val="00330B4F"/>
    <w:rsid w:val="003427EA"/>
    <w:rsid w:val="00346E8F"/>
    <w:rsid w:val="003504B7"/>
    <w:rsid w:val="00353D0B"/>
    <w:rsid w:val="003577CA"/>
    <w:rsid w:val="003601EF"/>
    <w:rsid w:val="003634C3"/>
    <w:rsid w:val="00365DB8"/>
    <w:rsid w:val="00392C5F"/>
    <w:rsid w:val="00397336"/>
    <w:rsid w:val="003B2E89"/>
    <w:rsid w:val="003B7896"/>
    <w:rsid w:val="003C2274"/>
    <w:rsid w:val="003C4068"/>
    <w:rsid w:val="003D6933"/>
    <w:rsid w:val="003D7076"/>
    <w:rsid w:val="003E4F21"/>
    <w:rsid w:val="003E7000"/>
    <w:rsid w:val="0040104D"/>
    <w:rsid w:val="00403815"/>
    <w:rsid w:val="00403E06"/>
    <w:rsid w:val="00405636"/>
    <w:rsid w:val="004114E8"/>
    <w:rsid w:val="00413B2A"/>
    <w:rsid w:val="00417E23"/>
    <w:rsid w:val="00421669"/>
    <w:rsid w:val="00422A5F"/>
    <w:rsid w:val="004257E6"/>
    <w:rsid w:val="00431D8B"/>
    <w:rsid w:val="00435AE0"/>
    <w:rsid w:val="0044438D"/>
    <w:rsid w:val="004510B5"/>
    <w:rsid w:val="00456662"/>
    <w:rsid w:val="00457846"/>
    <w:rsid w:val="004733A1"/>
    <w:rsid w:val="004748F5"/>
    <w:rsid w:val="00476281"/>
    <w:rsid w:val="004977B9"/>
    <w:rsid w:val="004A01E1"/>
    <w:rsid w:val="004B0CCC"/>
    <w:rsid w:val="004B27C5"/>
    <w:rsid w:val="004B5D32"/>
    <w:rsid w:val="004C2D3F"/>
    <w:rsid w:val="004C753F"/>
    <w:rsid w:val="004F1EC3"/>
    <w:rsid w:val="004F368C"/>
    <w:rsid w:val="004F52C5"/>
    <w:rsid w:val="004F630D"/>
    <w:rsid w:val="005056EF"/>
    <w:rsid w:val="00506A7E"/>
    <w:rsid w:val="0051294D"/>
    <w:rsid w:val="00516C02"/>
    <w:rsid w:val="00527139"/>
    <w:rsid w:val="005615A2"/>
    <w:rsid w:val="005739AD"/>
    <w:rsid w:val="00597FD4"/>
    <w:rsid w:val="005A2430"/>
    <w:rsid w:val="005A2A67"/>
    <w:rsid w:val="005A2D2B"/>
    <w:rsid w:val="005A78A9"/>
    <w:rsid w:val="005B7140"/>
    <w:rsid w:val="005C55F4"/>
    <w:rsid w:val="005E3776"/>
    <w:rsid w:val="005E73D2"/>
    <w:rsid w:val="005F2DFF"/>
    <w:rsid w:val="00600108"/>
    <w:rsid w:val="00611C69"/>
    <w:rsid w:val="006279D7"/>
    <w:rsid w:val="00631BAD"/>
    <w:rsid w:val="00633078"/>
    <w:rsid w:val="00642258"/>
    <w:rsid w:val="006447F8"/>
    <w:rsid w:val="00645E8C"/>
    <w:rsid w:val="00646A3D"/>
    <w:rsid w:val="00646F22"/>
    <w:rsid w:val="00656BC7"/>
    <w:rsid w:val="006637CD"/>
    <w:rsid w:val="00664590"/>
    <w:rsid w:val="00673388"/>
    <w:rsid w:val="006764D9"/>
    <w:rsid w:val="006863B9"/>
    <w:rsid w:val="00691D95"/>
    <w:rsid w:val="00692FAE"/>
    <w:rsid w:val="006A3FBA"/>
    <w:rsid w:val="006B0404"/>
    <w:rsid w:val="006B711C"/>
    <w:rsid w:val="006D1BC7"/>
    <w:rsid w:val="006D279E"/>
    <w:rsid w:val="006E6186"/>
    <w:rsid w:val="006F4EB2"/>
    <w:rsid w:val="00705FE4"/>
    <w:rsid w:val="007064EF"/>
    <w:rsid w:val="00714BB1"/>
    <w:rsid w:val="0074048F"/>
    <w:rsid w:val="007459F7"/>
    <w:rsid w:val="00746ACF"/>
    <w:rsid w:val="00746AD1"/>
    <w:rsid w:val="007472A7"/>
    <w:rsid w:val="0076364B"/>
    <w:rsid w:val="0076401D"/>
    <w:rsid w:val="00765DBB"/>
    <w:rsid w:val="00766E58"/>
    <w:rsid w:val="00767ED2"/>
    <w:rsid w:val="00771B72"/>
    <w:rsid w:val="00781124"/>
    <w:rsid w:val="00781D73"/>
    <w:rsid w:val="007A2400"/>
    <w:rsid w:val="007A25E5"/>
    <w:rsid w:val="007A4CB8"/>
    <w:rsid w:val="007A639D"/>
    <w:rsid w:val="007A7C1F"/>
    <w:rsid w:val="007B1861"/>
    <w:rsid w:val="007C2E2A"/>
    <w:rsid w:val="007C3936"/>
    <w:rsid w:val="007D095A"/>
    <w:rsid w:val="007D49EC"/>
    <w:rsid w:val="007F571E"/>
    <w:rsid w:val="008034CA"/>
    <w:rsid w:val="008057C6"/>
    <w:rsid w:val="0083478F"/>
    <w:rsid w:val="008422CB"/>
    <w:rsid w:val="00863567"/>
    <w:rsid w:val="00865EA5"/>
    <w:rsid w:val="008A05EB"/>
    <w:rsid w:val="008B3E39"/>
    <w:rsid w:val="008B78ED"/>
    <w:rsid w:val="008C3122"/>
    <w:rsid w:val="008C4CD4"/>
    <w:rsid w:val="008C7D39"/>
    <w:rsid w:val="008D6598"/>
    <w:rsid w:val="008E3D97"/>
    <w:rsid w:val="008E68E5"/>
    <w:rsid w:val="008F4506"/>
    <w:rsid w:val="008F6C94"/>
    <w:rsid w:val="00906CF7"/>
    <w:rsid w:val="00912C06"/>
    <w:rsid w:val="00931EA0"/>
    <w:rsid w:val="00933B76"/>
    <w:rsid w:val="00933F35"/>
    <w:rsid w:val="00943D45"/>
    <w:rsid w:val="00950568"/>
    <w:rsid w:val="00955969"/>
    <w:rsid w:val="009647C0"/>
    <w:rsid w:val="0096745D"/>
    <w:rsid w:val="009836C3"/>
    <w:rsid w:val="00992C88"/>
    <w:rsid w:val="009956E8"/>
    <w:rsid w:val="00995AFE"/>
    <w:rsid w:val="009B0E56"/>
    <w:rsid w:val="009B17F1"/>
    <w:rsid w:val="009B5894"/>
    <w:rsid w:val="009B6FA1"/>
    <w:rsid w:val="009C419F"/>
    <w:rsid w:val="009C6248"/>
    <w:rsid w:val="00A036FC"/>
    <w:rsid w:val="00A05ED6"/>
    <w:rsid w:val="00A0651F"/>
    <w:rsid w:val="00A32163"/>
    <w:rsid w:val="00A607D7"/>
    <w:rsid w:val="00A6277F"/>
    <w:rsid w:val="00A65738"/>
    <w:rsid w:val="00A7318C"/>
    <w:rsid w:val="00A800CA"/>
    <w:rsid w:val="00AB2F7E"/>
    <w:rsid w:val="00AD0C4F"/>
    <w:rsid w:val="00AD4767"/>
    <w:rsid w:val="00AE241C"/>
    <w:rsid w:val="00AE6696"/>
    <w:rsid w:val="00B00B6E"/>
    <w:rsid w:val="00B07920"/>
    <w:rsid w:val="00B07F73"/>
    <w:rsid w:val="00B23A58"/>
    <w:rsid w:val="00B34F81"/>
    <w:rsid w:val="00B5452E"/>
    <w:rsid w:val="00B63D39"/>
    <w:rsid w:val="00B86225"/>
    <w:rsid w:val="00BA0A87"/>
    <w:rsid w:val="00BA46A0"/>
    <w:rsid w:val="00BB713C"/>
    <w:rsid w:val="00BC2218"/>
    <w:rsid w:val="00BC6CBF"/>
    <w:rsid w:val="00BD1ECD"/>
    <w:rsid w:val="00BE4F52"/>
    <w:rsid w:val="00C00222"/>
    <w:rsid w:val="00C0459A"/>
    <w:rsid w:val="00C0687A"/>
    <w:rsid w:val="00C1204D"/>
    <w:rsid w:val="00C21F5B"/>
    <w:rsid w:val="00C228BD"/>
    <w:rsid w:val="00C355B3"/>
    <w:rsid w:val="00C41F02"/>
    <w:rsid w:val="00C51E23"/>
    <w:rsid w:val="00C61C00"/>
    <w:rsid w:val="00C64276"/>
    <w:rsid w:val="00C671BC"/>
    <w:rsid w:val="00C85452"/>
    <w:rsid w:val="00C91522"/>
    <w:rsid w:val="00C9310E"/>
    <w:rsid w:val="00C95327"/>
    <w:rsid w:val="00C955BE"/>
    <w:rsid w:val="00CA09AE"/>
    <w:rsid w:val="00CA3767"/>
    <w:rsid w:val="00CB1306"/>
    <w:rsid w:val="00CB33C9"/>
    <w:rsid w:val="00D01005"/>
    <w:rsid w:val="00D06706"/>
    <w:rsid w:val="00D07D21"/>
    <w:rsid w:val="00D162A1"/>
    <w:rsid w:val="00D313FF"/>
    <w:rsid w:val="00D34FAE"/>
    <w:rsid w:val="00D4096A"/>
    <w:rsid w:val="00D42B93"/>
    <w:rsid w:val="00D448FF"/>
    <w:rsid w:val="00D4506B"/>
    <w:rsid w:val="00D47CD1"/>
    <w:rsid w:val="00D50300"/>
    <w:rsid w:val="00D5438D"/>
    <w:rsid w:val="00D610B1"/>
    <w:rsid w:val="00D634E7"/>
    <w:rsid w:val="00D64FCA"/>
    <w:rsid w:val="00D764BD"/>
    <w:rsid w:val="00D83E63"/>
    <w:rsid w:val="00D87DB5"/>
    <w:rsid w:val="00DC2407"/>
    <w:rsid w:val="00DC498C"/>
    <w:rsid w:val="00DC5286"/>
    <w:rsid w:val="00DD215C"/>
    <w:rsid w:val="00DD6519"/>
    <w:rsid w:val="00DE7E63"/>
    <w:rsid w:val="00DF2B80"/>
    <w:rsid w:val="00DF5CFD"/>
    <w:rsid w:val="00E01678"/>
    <w:rsid w:val="00E043E3"/>
    <w:rsid w:val="00E11814"/>
    <w:rsid w:val="00E2565B"/>
    <w:rsid w:val="00E32381"/>
    <w:rsid w:val="00E5656B"/>
    <w:rsid w:val="00E64E7F"/>
    <w:rsid w:val="00E72D1C"/>
    <w:rsid w:val="00E76103"/>
    <w:rsid w:val="00E80BC9"/>
    <w:rsid w:val="00E84209"/>
    <w:rsid w:val="00E879DE"/>
    <w:rsid w:val="00E90C1A"/>
    <w:rsid w:val="00EB7D0A"/>
    <w:rsid w:val="00EC03A2"/>
    <w:rsid w:val="00EC7ED2"/>
    <w:rsid w:val="00ED0BE9"/>
    <w:rsid w:val="00ED2718"/>
    <w:rsid w:val="00ED659F"/>
    <w:rsid w:val="00ED7057"/>
    <w:rsid w:val="00EE0303"/>
    <w:rsid w:val="00EE1813"/>
    <w:rsid w:val="00EE7239"/>
    <w:rsid w:val="00EF5CEF"/>
    <w:rsid w:val="00F01CDF"/>
    <w:rsid w:val="00F10638"/>
    <w:rsid w:val="00F11E1F"/>
    <w:rsid w:val="00F12CA7"/>
    <w:rsid w:val="00F14A0C"/>
    <w:rsid w:val="00F34804"/>
    <w:rsid w:val="00F51A85"/>
    <w:rsid w:val="00F7348F"/>
    <w:rsid w:val="00F952B8"/>
    <w:rsid w:val="00FA676C"/>
    <w:rsid w:val="00FB7208"/>
    <w:rsid w:val="00FC159F"/>
    <w:rsid w:val="00FD722E"/>
    <w:rsid w:val="00FF280A"/>
    <w:rsid w:val="00FF4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DB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1E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1E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1EA0"/>
    <w:pPr>
      <w:keepNext/>
      <w:keepLines/>
      <w:numPr>
        <w:numId w:val="4"/>
      </w:numPr>
      <w:spacing w:before="120" w:after="120" w:line="36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B00B6E"/>
    <w:pPr>
      <w:keepNext/>
      <w:keepLines/>
      <w:numPr>
        <w:numId w:val="7"/>
      </w:numPr>
      <w:tabs>
        <w:tab w:val="left" w:pos="851"/>
      </w:tabs>
      <w:spacing w:before="120" w:after="60" w:line="360" w:lineRule="auto"/>
      <w:ind w:left="567" w:hanging="141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A800CA"/>
    <w:pPr>
      <w:keepNext/>
      <w:keepLines/>
      <w:numPr>
        <w:numId w:val="32"/>
      </w:numPr>
      <w:tabs>
        <w:tab w:val="left" w:pos="284"/>
        <w:tab w:val="left" w:pos="426"/>
      </w:tabs>
      <w:spacing w:line="440" w:lineRule="atLeas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43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A2430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5A243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A2430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553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5534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553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5534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31EA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31EA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Document Map"/>
    <w:basedOn w:val="a"/>
    <w:link w:val="Char2"/>
    <w:uiPriority w:val="99"/>
    <w:semiHidden/>
    <w:unhideWhenUsed/>
    <w:rsid w:val="00931EA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931EA0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31EA0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B00B6E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A800CA"/>
    <w:rPr>
      <w:b/>
      <w:bCs/>
      <w:szCs w:val="28"/>
    </w:rPr>
  </w:style>
  <w:style w:type="table" w:styleId="a9">
    <w:name w:val="Table Grid"/>
    <w:basedOn w:val="a1"/>
    <w:uiPriority w:val="59"/>
    <w:rsid w:val="005739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textbox1">
    <w:name w:val="xdtextbox1"/>
    <w:basedOn w:val="a0"/>
    <w:rsid w:val="00247FC6"/>
    <w:rPr>
      <w:color w:val="auto"/>
      <w:bdr w:val="single" w:sz="8" w:space="1" w:color="DCDCDC" w:frame="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6FFA-3191-444A-A81F-8400365B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</Words>
  <Characters>316</Characters>
  <Application>Microsoft Office Word</Application>
  <DocSecurity>0</DocSecurity>
  <Lines>2</Lines>
  <Paragraphs>1</Paragraphs>
  <ScaleCrop>false</ScaleCrop>
  <Company>华中科技大学机械学院先进制造与技术实验中心　       　 3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综合实验中心共享设备预约及实验流程</dc:title>
  <dc:subject>共享设备预约及实验</dc:subject>
  <dc:creator>admin</dc:creator>
  <cp:keywords>共享 预约 实验</cp:keywords>
  <cp:lastModifiedBy>Administrator</cp:lastModifiedBy>
  <cp:revision>8</cp:revision>
  <dcterms:created xsi:type="dcterms:W3CDTF">2016-01-06T06:58:00Z</dcterms:created>
  <dcterms:modified xsi:type="dcterms:W3CDTF">2016-01-16T07:29:00Z</dcterms:modified>
  <cp:category>操作流程及指南</cp:category>
  <cp:contentStatus>V0.1</cp:contentStatus>
</cp:coreProperties>
</file>